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1011342790"/>
    <w:bookmarkEnd w:id="0"/>
    <w:p w:rsidR="00107F31" w:rsidRDefault="00107F31" w:rsidP="00BD1611">
      <w:pPr>
        <w:tabs>
          <w:tab w:val="left" w:pos="540"/>
        </w:tabs>
        <w:spacing w:line="360" w:lineRule="auto"/>
        <w:ind w:right="-261"/>
        <w:jc w:val="center"/>
      </w:pPr>
      <w:r>
        <w:object w:dxaOrig="1546" w:dyaOrig="1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 filled="t">
            <v:fill color2="black"/>
            <v:imagedata r:id="rId9" o:title=""/>
          </v:shape>
          <o:OLEObject Type="Embed" ProgID="Word.Document.8" ShapeID="_x0000_i1025" DrawAspect="Content" ObjectID="_1618811010" r:id="rId10"/>
        </w:objec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2268"/>
        <w:gridCol w:w="2270"/>
        <w:gridCol w:w="2551"/>
      </w:tblGrid>
      <w:tr w:rsidR="00CB2D33" w:rsidTr="00BD1611">
        <w:trPr>
          <w:trHeight w:val="1437"/>
        </w:trPr>
        <w:tc>
          <w:tcPr>
            <w:tcW w:w="9356" w:type="dxa"/>
            <w:gridSpan w:val="4"/>
          </w:tcPr>
          <w:p w:rsidR="00AD1BD7" w:rsidRDefault="00CB2D33" w:rsidP="00252DF3">
            <w:pPr>
              <w:pStyle w:val="10"/>
              <w:tabs>
                <w:tab w:val="left" w:pos="2765"/>
              </w:tabs>
              <w:spacing w:before="360" w:after="360" w:line="240" w:lineRule="exact"/>
              <w:ind w:right="0"/>
              <w:rPr>
                <w:sz w:val="28"/>
              </w:rPr>
            </w:pPr>
            <w:r>
              <w:rPr>
                <w:sz w:val="28"/>
              </w:rPr>
              <w:t>ПРАВИТЕЛЬСТВО КИРОВСКОЙ ОБЛАСТИ</w:t>
            </w:r>
          </w:p>
          <w:p w:rsidR="00CB2D33" w:rsidRDefault="00CB2D33" w:rsidP="00252DF3">
            <w:pPr>
              <w:pStyle w:val="1"/>
              <w:spacing w:before="360"/>
            </w:pPr>
            <w:r>
              <w:rPr>
                <w:spacing w:val="0"/>
              </w:rPr>
              <w:t>ПОСТАНОВЛЕНИЕ</w:t>
            </w:r>
          </w:p>
        </w:tc>
      </w:tr>
      <w:tr w:rsidR="00CB2D33" w:rsidTr="006F1A89">
        <w:trPr>
          <w:trHeight w:hRule="exact" w:val="425"/>
        </w:trPr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D33" w:rsidRPr="006F1A89" w:rsidRDefault="006F1A89" w:rsidP="006F1A89">
            <w:pPr>
              <w:pStyle w:val="10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t>07.05.2019</w:t>
            </w:r>
          </w:p>
        </w:tc>
        <w:tc>
          <w:tcPr>
            <w:tcW w:w="2268" w:type="dxa"/>
            <w:vAlign w:val="bottom"/>
          </w:tcPr>
          <w:p w:rsidR="00CB2D33" w:rsidRPr="006F1A89" w:rsidRDefault="00CB2D33" w:rsidP="006F1A89">
            <w:pPr>
              <w:pStyle w:val="10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  <w:szCs w:val="28"/>
              </w:rPr>
            </w:pPr>
          </w:p>
        </w:tc>
        <w:tc>
          <w:tcPr>
            <w:tcW w:w="2270" w:type="dxa"/>
            <w:vAlign w:val="bottom"/>
          </w:tcPr>
          <w:p w:rsidR="00CB2D33" w:rsidRPr="006F1A89" w:rsidRDefault="00B76079" w:rsidP="006F1A89">
            <w:pPr>
              <w:pStyle w:val="10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  <w:szCs w:val="28"/>
              </w:rPr>
            </w:pPr>
            <w:r w:rsidRPr="006F1A89">
              <w:rPr>
                <w:b w:val="0"/>
                <w:noProof/>
                <w:sz w:val="28"/>
                <w:szCs w:val="28"/>
              </w:rPr>
              <w:t xml:space="preserve">                           №</w:t>
            </w:r>
            <w:r w:rsidR="00BD1611" w:rsidRPr="006F1A89">
              <w:rPr>
                <w:b w:val="0"/>
                <w:noProof/>
                <w:sz w:val="28"/>
                <w:szCs w:val="28"/>
              </w:rPr>
              <w:t xml:space="preserve">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D33" w:rsidRPr="006F1A89" w:rsidRDefault="006F1A89" w:rsidP="006F1A89">
            <w:pPr>
              <w:pStyle w:val="10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t>230-П</w:t>
            </w:r>
          </w:p>
        </w:tc>
      </w:tr>
      <w:tr w:rsidR="00CB2D33" w:rsidTr="00BD1611">
        <w:trPr>
          <w:trHeight w:hRule="exact" w:val="425"/>
        </w:trPr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D33" w:rsidRDefault="00CB2D33">
            <w:pPr>
              <w:pStyle w:val="10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4538" w:type="dxa"/>
            <w:gridSpan w:val="2"/>
          </w:tcPr>
          <w:p w:rsidR="00CB2D33" w:rsidRDefault="00CB2D33">
            <w:pPr>
              <w:pStyle w:val="10"/>
              <w:tabs>
                <w:tab w:val="left" w:pos="2765"/>
              </w:tabs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. Киров</w:t>
            </w:r>
          </w:p>
          <w:p w:rsidR="002A126F" w:rsidRDefault="002A126F">
            <w:pPr>
              <w:pStyle w:val="10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D33" w:rsidRDefault="00CB2D33">
            <w:pPr>
              <w:pStyle w:val="10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</w:tr>
    </w:tbl>
    <w:p w:rsidR="002A126F" w:rsidRDefault="002A126F" w:rsidP="002A126F">
      <w:pPr>
        <w:pStyle w:val="ConsPlusNormal"/>
        <w:spacing w:line="480" w:lineRule="exact"/>
        <w:ind w:firstLine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36372C" w:rsidRPr="0036372C" w:rsidRDefault="0036372C" w:rsidP="00BD1611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6372C">
        <w:rPr>
          <w:rFonts w:ascii="Times New Roman" w:hAnsi="Times New Roman" w:cs="Times New Roman"/>
          <w:b/>
          <w:spacing w:val="-4"/>
          <w:sz w:val="28"/>
          <w:szCs w:val="28"/>
        </w:rPr>
        <w:t>О внесении изменений в постановление</w:t>
      </w:r>
    </w:p>
    <w:p w:rsidR="0036372C" w:rsidRDefault="0036372C" w:rsidP="00BD1611">
      <w:pPr>
        <w:pStyle w:val="ConsPlusNormal"/>
        <w:jc w:val="center"/>
        <w:rPr>
          <w:rFonts w:ascii="Times New Roman" w:hAnsi="Times New Roman" w:cs="Times New Roman"/>
          <w:b/>
          <w:spacing w:val="-4"/>
          <w:sz w:val="48"/>
          <w:szCs w:val="48"/>
        </w:rPr>
      </w:pPr>
      <w:r w:rsidRPr="0036372C">
        <w:rPr>
          <w:rFonts w:ascii="Times New Roman" w:hAnsi="Times New Roman" w:cs="Times New Roman"/>
          <w:b/>
          <w:spacing w:val="-4"/>
          <w:sz w:val="28"/>
          <w:szCs w:val="28"/>
        </w:rPr>
        <w:t>Правительства Кировской области от 12.05.2014 № 262/318</w:t>
      </w:r>
    </w:p>
    <w:p w:rsidR="002A126F" w:rsidRPr="002A126F" w:rsidRDefault="002A126F" w:rsidP="002A126F">
      <w:pPr>
        <w:pStyle w:val="ConsPlusNormal"/>
        <w:spacing w:line="480" w:lineRule="exact"/>
        <w:jc w:val="center"/>
        <w:rPr>
          <w:rFonts w:ascii="Times New Roman" w:hAnsi="Times New Roman" w:cs="Times New Roman"/>
          <w:b/>
          <w:spacing w:val="-4"/>
          <w:sz w:val="48"/>
          <w:szCs w:val="48"/>
        </w:rPr>
      </w:pPr>
    </w:p>
    <w:p w:rsidR="00320886" w:rsidRDefault="00320886" w:rsidP="001960A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DE67ED" w:rsidRPr="00BD5C66">
        <w:rPr>
          <w:rFonts w:ascii="Times New Roman" w:hAnsi="Times New Roman" w:cs="Times New Roman"/>
          <w:spacing w:val="-4"/>
          <w:sz w:val="28"/>
          <w:szCs w:val="28"/>
        </w:rPr>
        <w:t xml:space="preserve">Внести в </w:t>
      </w:r>
      <w:r w:rsidR="00BF69C3" w:rsidRPr="00BD5C66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 Правительства Кировской области </w:t>
      </w:r>
      <w:r w:rsidR="0063312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</w:t>
      </w:r>
      <w:r w:rsidR="00BF69C3" w:rsidRPr="00BD5C66">
        <w:rPr>
          <w:rFonts w:ascii="Times New Roman" w:hAnsi="Times New Roman" w:cs="Times New Roman"/>
          <w:spacing w:val="-4"/>
          <w:sz w:val="28"/>
          <w:szCs w:val="28"/>
        </w:rPr>
        <w:t>от</w:t>
      </w:r>
      <w:r w:rsidR="00684BD3" w:rsidRPr="00684BD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84BD3">
        <w:rPr>
          <w:rFonts w:ascii="Times New Roman" w:hAnsi="Times New Roman" w:cs="Times New Roman"/>
          <w:spacing w:val="-4"/>
          <w:sz w:val="28"/>
          <w:szCs w:val="28"/>
        </w:rPr>
        <w:t>12.05.2014 № 262/318</w:t>
      </w:r>
      <w:r w:rsidR="00684BD3" w:rsidRPr="00BD5C66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="00684BD3" w:rsidRPr="00E926EA">
        <w:rPr>
          <w:rFonts w:ascii="Times New Roman" w:hAnsi="Times New Roman" w:cs="Times New Roman"/>
          <w:sz w:val="28"/>
          <w:szCs w:val="28"/>
        </w:rPr>
        <w:t>Об утверждении</w:t>
      </w:r>
      <w:r w:rsidR="00684BD3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государственных услуг»</w:t>
      </w:r>
      <w:r w:rsidR="00BF69C3">
        <w:rPr>
          <w:rFonts w:ascii="Times New Roman" w:hAnsi="Times New Roman" w:cs="Times New Roman"/>
          <w:sz w:val="28"/>
          <w:szCs w:val="28"/>
        </w:rPr>
        <w:t xml:space="preserve"> </w:t>
      </w:r>
      <w:r w:rsidR="0063312E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1960A4" w:rsidRDefault="001960A4" w:rsidP="001960A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амбулу изложить в следующей редакции:</w:t>
      </w:r>
    </w:p>
    <w:p w:rsidR="001960A4" w:rsidRDefault="001960A4" w:rsidP="001960A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В соответствии с Федеральным законом от 27.07.2010 № 210-ФЗ </w:t>
      </w:r>
      <w:r w:rsidR="00AE4EA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постановлениями Правительства Кировской области от 27.11.2015 № 72/778 «О перечнях государственных услуг и государственных функций исполнительных органов государственной власти Кировской области»</w:t>
      </w:r>
      <w:r w:rsidR="00BD16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EA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от 30.08.2011 № 118/414 «Об административных регламентах предоставления государственных услуг» и от 24.06.2015 № 44/326 «Об утверждении Положения о министерстве образования Кировской области» Правитель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BD1611">
        <w:rPr>
          <w:rFonts w:ascii="Times New Roman" w:hAnsi="Times New Roman" w:cs="Times New Roman"/>
          <w:sz w:val="28"/>
          <w:szCs w:val="28"/>
        </w:rPr>
        <w:t>ПОСТАНОВЛЯЕТ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</w:p>
    <w:p w:rsidR="009E19A6" w:rsidRDefault="001960A4" w:rsidP="001960A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63312E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9E19A6" w:rsidRPr="003328DB">
        <w:rPr>
          <w:rFonts w:ascii="Times New Roman" w:hAnsi="Times New Roman" w:cs="Times New Roman"/>
          <w:spacing w:val="-4"/>
          <w:sz w:val="28"/>
          <w:szCs w:val="28"/>
        </w:rPr>
        <w:t>Административн</w:t>
      </w:r>
      <w:r w:rsidR="007F4824">
        <w:rPr>
          <w:rFonts w:ascii="Times New Roman" w:hAnsi="Times New Roman" w:cs="Times New Roman"/>
          <w:spacing w:val="-4"/>
          <w:sz w:val="28"/>
          <w:szCs w:val="28"/>
        </w:rPr>
        <w:t>ый регламент</w:t>
      </w:r>
      <w:r w:rsidR="009E19A6" w:rsidRPr="003328DB">
        <w:rPr>
          <w:rFonts w:ascii="Times New Roman" w:hAnsi="Times New Roman" w:cs="Times New Roman"/>
          <w:spacing w:val="-4"/>
          <w:sz w:val="28"/>
          <w:szCs w:val="28"/>
        </w:rPr>
        <w:t xml:space="preserve"> предоставления органами местного самоуправления муниципальных районов и городских округов </w:t>
      </w:r>
      <w:r w:rsidR="00A85BF6">
        <w:rPr>
          <w:rFonts w:ascii="Times New Roman" w:hAnsi="Times New Roman" w:cs="Times New Roman"/>
          <w:spacing w:val="-4"/>
          <w:sz w:val="28"/>
          <w:szCs w:val="28"/>
        </w:rPr>
        <w:t xml:space="preserve">         </w:t>
      </w:r>
      <w:r w:rsidR="002E1F83">
        <w:rPr>
          <w:rFonts w:ascii="Times New Roman" w:hAnsi="Times New Roman" w:cs="Times New Roman"/>
          <w:spacing w:val="-4"/>
          <w:sz w:val="28"/>
          <w:szCs w:val="28"/>
        </w:rPr>
        <w:t xml:space="preserve">    </w:t>
      </w:r>
      <w:r w:rsidR="00A85B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E19A6" w:rsidRPr="003328DB">
        <w:rPr>
          <w:rFonts w:ascii="Times New Roman" w:hAnsi="Times New Roman" w:cs="Times New Roman"/>
          <w:spacing w:val="-4"/>
          <w:sz w:val="28"/>
          <w:szCs w:val="28"/>
        </w:rPr>
        <w:t xml:space="preserve">в рамках переданных полномочий Кировской области государственной услуги </w:t>
      </w:r>
      <w:r w:rsidR="009E19A6" w:rsidRPr="003328DB">
        <w:rPr>
          <w:rFonts w:ascii="Times New Roman" w:hAnsi="Times New Roman" w:cs="Times New Roman"/>
          <w:sz w:val="28"/>
          <w:szCs w:val="28"/>
        </w:rPr>
        <w:t>«</w:t>
      </w:r>
      <w:r w:rsidR="00320886">
        <w:rPr>
          <w:rFonts w:ascii="Times New Roman" w:hAnsi="Times New Roman" w:cs="Times New Roman"/>
          <w:sz w:val="28"/>
          <w:szCs w:val="28"/>
        </w:rPr>
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»</w:t>
      </w:r>
      <w:r w:rsidR="009E19A6" w:rsidRPr="003328DB">
        <w:rPr>
          <w:rFonts w:ascii="Times New Roman" w:hAnsi="Times New Roman" w:cs="Times New Roman"/>
          <w:sz w:val="28"/>
          <w:szCs w:val="28"/>
        </w:rPr>
        <w:t xml:space="preserve"> </w:t>
      </w:r>
      <w:r w:rsidR="00A85BF6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9E19A6" w:rsidRPr="003328D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3E032B" w:rsidRPr="003328DB">
        <w:rPr>
          <w:rFonts w:ascii="Times New Roman" w:hAnsi="Times New Roman" w:cs="Times New Roman"/>
          <w:sz w:val="28"/>
          <w:szCs w:val="28"/>
        </w:rPr>
        <w:t xml:space="preserve">№ </w:t>
      </w:r>
      <w:r w:rsidR="00B06EAD" w:rsidRPr="003328DB">
        <w:rPr>
          <w:rFonts w:ascii="Times New Roman" w:hAnsi="Times New Roman" w:cs="Times New Roman"/>
          <w:sz w:val="28"/>
          <w:szCs w:val="28"/>
        </w:rPr>
        <w:t>1</w:t>
      </w:r>
      <w:r w:rsidR="0063312E">
        <w:rPr>
          <w:rFonts w:ascii="Times New Roman" w:hAnsi="Times New Roman" w:cs="Times New Roman"/>
          <w:sz w:val="28"/>
          <w:szCs w:val="28"/>
        </w:rPr>
        <w:t>.</w:t>
      </w:r>
    </w:p>
    <w:p w:rsidR="006A6E3C" w:rsidRPr="005F1DAA" w:rsidRDefault="001960A4" w:rsidP="001960A4">
      <w:pPr>
        <w:pStyle w:val="ConsPlusNormal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1.3</w:t>
      </w:r>
      <w:r w:rsidR="0063312E">
        <w:rPr>
          <w:rFonts w:ascii="Times New Roman" w:hAnsi="Times New Roman" w:cs="Times New Roman"/>
          <w:spacing w:val="-4"/>
          <w:sz w:val="28"/>
          <w:szCs w:val="28"/>
        </w:rPr>
        <w:t xml:space="preserve">. Утвердить </w:t>
      </w:r>
      <w:r w:rsidR="00320886">
        <w:rPr>
          <w:rFonts w:ascii="Times New Roman" w:hAnsi="Times New Roman" w:cs="Times New Roman"/>
          <w:spacing w:val="-4"/>
          <w:sz w:val="28"/>
          <w:szCs w:val="28"/>
        </w:rPr>
        <w:t>Административн</w:t>
      </w:r>
      <w:r w:rsidR="007F4824">
        <w:rPr>
          <w:rFonts w:ascii="Times New Roman" w:hAnsi="Times New Roman" w:cs="Times New Roman"/>
          <w:spacing w:val="-4"/>
          <w:sz w:val="28"/>
          <w:szCs w:val="28"/>
        </w:rPr>
        <w:t>ый</w:t>
      </w:r>
      <w:r w:rsidR="00320886">
        <w:rPr>
          <w:rFonts w:ascii="Times New Roman" w:hAnsi="Times New Roman" w:cs="Times New Roman"/>
          <w:spacing w:val="-4"/>
          <w:sz w:val="28"/>
          <w:szCs w:val="28"/>
        </w:rPr>
        <w:t xml:space="preserve"> регламент предоставления органами местного самоуправления муниципальных районов и городских округов </w:t>
      </w:r>
      <w:r w:rsidR="00A85BF6">
        <w:rPr>
          <w:rFonts w:ascii="Times New Roman" w:hAnsi="Times New Roman" w:cs="Times New Roman"/>
          <w:spacing w:val="-4"/>
          <w:sz w:val="28"/>
          <w:szCs w:val="28"/>
        </w:rPr>
        <w:t xml:space="preserve">          </w:t>
      </w:r>
      <w:r w:rsidR="002E1F83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="00320886">
        <w:rPr>
          <w:rFonts w:ascii="Times New Roman" w:hAnsi="Times New Roman" w:cs="Times New Roman"/>
          <w:spacing w:val="-4"/>
          <w:sz w:val="28"/>
          <w:szCs w:val="28"/>
        </w:rPr>
        <w:t xml:space="preserve">в рамках переданных полномочий Кировской области государственной услуги «Прием документов органами опеки и попечительства от лиц, желающих установить опеку (попечительство) над несовершеннолетними гражданами, </w:t>
      </w:r>
      <w:r w:rsidR="00A85BF6">
        <w:rPr>
          <w:rFonts w:ascii="Times New Roman" w:hAnsi="Times New Roman" w:cs="Times New Roman"/>
          <w:spacing w:val="-4"/>
          <w:sz w:val="28"/>
          <w:szCs w:val="28"/>
        </w:rPr>
        <w:t xml:space="preserve">       </w:t>
      </w:r>
      <w:r w:rsidR="00320886">
        <w:rPr>
          <w:rFonts w:ascii="Times New Roman" w:hAnsi="Times New Roman" w:cs="Times New Roman"/>
          <w:spacing w:val="-4"/>
          <w:sz w:val="28"/>
          <w:szCs w:val="28"/>
        </w:rPr>
        <w:t xml:space="preserve">и установление опеки и попечительства над указанной категорией граждан» </w:t>
      </w:r>
      <w:r w:rsidR="00A85BF6">
        <w:rPr>
          <w:rFonts w:ascii="Times New Roman" w:hAnsi="Times New Roman" w:cs="Times New Roman"/>
          <w:spacing w:val="-4"/>
          <w:sz w:val="28"/>
          <w:szCs w:val="28"/>
        </w:rPr>
        <w:t xml:space="preserve">      в новой редакции </w:t>
      </w:r>
      <w:r w:rsidR="00320886">
        <w:rPr>
          <w:rFonts w:ascii="Times New Roman" w:hAnsi="Times New Roman" w:cs="Times New Roman"/>
          <w:spacing w:val="-4"/>
          <w:sz w:val="28"/>
          <w:szCs w:val="28"/>
        </w:rPr>
        <w:t xml:space="preserve">согласно приложению </w:t>
      </w:r>
      <w:r w:rsidR="0063312E">
        <w:rPr>
          <w:rFonts w:ascii="Times New Roman" w:hAnsi="Times New Roman" w:cs="Times New Roman"/>
          <w:spacing w:val="-4"/>
          <w:sz w:val="28"/>
          <w:szCs w:val="28"/>
        </w:rPr>
        <w:t xml:space="preserve">№ </w:t>
      </w:r>
      <w:r w:rsidR="00320886">
        <w:rPr>
          <w:rFonts w:ascii="Times New Roman" w:hAnsi="Times New Roman" w:cs="Times New Roman"/>
          <w:spacing w:val="-4"/>
          <w:sz w:val="28"/>
          <w:szCs w:val="28"/>
        </w:rPr>
        <w:t>2.</w:t>
      </w:r>
    </w:p>
    <w:p w:rsidR="003A52AD" w:rsidRPr="003A52AD" w:rsidRDefault="00E80479" w:rsidP="001960A4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52AD" w:rsidRPr="003A52AD">
        <w:rPr>
          <w:sz w:val="28"/>
          <w:szCs w:val="28"/>
        </w:rPr>
        <w:t xml:space="preserve">. Настоящее постановление вступает в силу </w:t>
      </w:r>
      <w:r w:rsidR="001960A4">
        <w:rPr>
          <w:sz w:val="28"/>
          <w:szCs w:val="28"/>
        </w:rPr>
        <w:t>через десять дней после</w:t>
      </w:r>
      <w:r w:rsidR="003A52AD" w:rsidRPr="003A52AD">
        <w:rPr>
          <w:sz w:val="28"/>
          <w:szCs w:val="28"/>
        </w:rPr>
        <w:t xml:space="preserve"> его официального опубликования.</w:t>
      </w:r>
    </w:p>
    <w:p w:rsidR="003A52AD" w:rsidRDefault="003A52AD" w:rsidP="006F1A89">
      <w:pPr>
        <w:widowControl w:val="0"/>
        <w:spacing w:line="240" w:lineRule="exact"/>
        <w:jc w:val="both"/>
        <w:rPr>
          <w:sz w:val="28"/>
          <w:szCs w:val="28"/>
        </w:rPr>
      </w:pPr>
    </w:p>
    <w:p w:rsidR="002A126F" w:rsidRPr="0036372C" w:rsidRDefault="002A126F" w:rsidP="006F1A89">
      <w:pPr>
        <w:widowControl w:val="0"/>
        <w:spacing w:line="240" w:lineRule="exact"/>
        <w:jc w:val="both"/>
        <w:rPr>
          <w:sz w:val="28"/>
          <w:szCs w:val="28"/>
        </w:rPr>
      </w:pPr>
    </w:p>
    <w:p w:rsidR="006F1A89" w:rsidRDefault="006F1A89" w:rsidP="006F1A89">
      <w:pPr>
        <w:pStyle w:val="a9"/>
        <w:widowControl w:val="0"/>
        <w:spacing w:line="240" w:lineRule="exact"/>
        <w:ind w:left="0"/>
        <w:jc w:val="both"/>
        <w:rPr>
          <w:sz w:val="28"/>
        </w:rPr>
      </w:pPr>
    </w:p>
    <w:p w:rsidR="003A52AD" w:rsidRPr="003A52AD" w:rsidRDefault="003A52AD" w:rsidP="003A52AD">
      <w:pPr>
        <w:pStyle w:val="a9"/>
        <w:widowControl w:val="0"/>
        <w:ind w:left="0"/>
        <w:jc w:val="both"/>
        <w:rPr>
          <w:sz w:val="28"/>
          <w:szCs w:val="28"/>
        </w:rPr>
      </w:pPr>
      <w:r w:rsidRPr="003A52AD">
        <w:rPr>
          <w:sz w:val="28"/>
          <w:szCs w:val="28"/>
        </w:rPr>
        <w:t>Председатель Правительства</w:t>
      </w:r>
    </w:p>
    <w:p w:rsidR="00824280" w:rsidRDefault="003A52AD" w:rsidP="00824280">
      <w:pPr>
        <w:pStyle w:val="a9"/>
        <w:widowControl w:val="0"/>
        <w:spacing w:line="360" w:lineRule="exact"/>
        <w:ind w:left="0"/>
        <w:rPr>
          <w:sz w:val="28"/>
        </w:rPr>
      </w:pPr>
      <w:r w:rsidRPr="003A52AD">
        <w:rPr>
          <w:sz w:val="28"/>
        </w:rPr>
        <w:t>Кировской области</w:t>
      </w:r>
      <w:r w:rsidR="006F1A89">
        <w:rPr>
          <w:sz w:val="28"/>
        </w:rPr>
        <w:t xml:space="preserve"> </w:t>
      </w:r>
      <w:r w:rsidRPr="003A52AD">
        <w:rPr>
          <w:sz w:val="28"/>
        </w:rPr>
        <w:t xml:space="preserve">   </w:t>
      </w:r>
      <w:r w:rsidR="006F1A89">
        <w:rPr>
          <w:sz w:val="28"/>
        </w:rPr>
        <w:t>А.А. Чурин</w:t>
      </w:r>
      <w:bookmarkStart w:id="1" w:name="_GoBack"/>
      <w:bookmarkEnd w:id="1"/>
    </w:p>
    <w:sectPr w:rsidR="00824280" w:rsidSect="00E80479">
      <w:headerReference w:type="even" r:id="rId11"/>
      <w:headerReference w:type="default" r:id="rId12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192" w:rsidRDefault="00786192">
      <w:r>
        <w:separator/>
      </w:r>
    </w:p>
  </w:endnote>
  <w:endnote w:type="continuationSeparator" w:id="0">
    <w:p w:rsidR="00786192" w:rsidRDefault="0078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192" w:rsidRDefault="00786192">
      <w:r>
        <w:separator/>
      </w:r>
    </w:p>
  </w:footnote>
  <w:footnote w:type="continuationSeparator" w:id="0">
    <w:p w:rsidR="00786192" w:rsidRDefault="00786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527" w:rsidRDefault="00FF3D24" w:rsidP="00C60EA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65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6527" w:rsidRDefault="001165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527" w:rsidRDefault="00FF3D24" w:rsidP="00C60EA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652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1A89">
      <w:rPr>
        <w:rStyle w:val="a5"/>
        <w:noProof/>
      </w:rPr>
      <w:t>2</w:t>
    </w:r>
    <w:r>
      <w:rPr>
        <w:rStyle w:val="a5"/>
      </w:rPr>
      <w:fldChar w:fldCharType="end"/>
    </w:r>
  </w:p>
  <w:p w:rsidR="00116527" w:rsidRDefault="001165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4767"/>
    <w:multiLevelType w:val="multilevel"/>
    <w:tmpl w:val="1AD0226A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F31"/>
    <w:rsid w:val="000022E8"/>
    <w:rsid w:val="00006B91"/>
    <w:rsid w:val="0001260D"/>
    <w:rsid w:val="00012A09"/>
    <w:rsid w:val="00012A23"/>
    <w:rsid w:val="0002001B"/>
    <w:rsid w:val="00020E6A"/>
    <w:rsid w:val="000257AF"/>
    <w:rsid w:val="00025F48"/>
    <w:rsid w:val="00030746"/>
    <w:rsid w:val="00030DB9"/>
    <w:rsid w:val="00040EC8"/>
    <w:rsid w:val="00044A04"/>
    <w:rsid w:val="0004710F"/>
    <w:rsid w:val="000549B0"/>
    <w:rsid w:val="00055847"/>
    <w:rsid w:val="0006706C"/>
    <w:rsid w:val="00076BB3"/>
    <w:rsid w:val="000817B5"/>
    <w:rsid w:val="00083FAE"/>
    <w:rsid w:val="00085FB2"/>
    <w:rsid w:val="000969F3"/>
    <w:rsid w:val="000976E5"/>
    <w:rsid w:val="000A5867"/>
    <w:rsid w:val="000B0235"/>
    <w:rsid w:val="000B4CFD"/>
    <w:rsid w:val="000B6595"/>
    <w:rsid w:val="000C0287"/>
    <w:rsid w:val="000D3549"/>
    <w:rsid w:val="000D4094"/>
    <w:rsid w:val="000D51F7"/>
    <w:rsid w:val="000D6537"/>
    <w:rsid w:val="000E1DB6"/>
    <w:rsid w:val="000E3601"/>
    <w:rsid w:val="000E5D7D"/>
    <w:rsid w:val="000E6EE1"/>
    <w:rsid w:val="000F1F63"/>
    <w:rsid w:val="000F30F6"/>
    <w:rsid w:val="000F52C0"/>
    <w:rsid w:val="000F6F0C"/>
    <w:rsid w:val="001032E1"/>
    <w:rsid w:val="00107F31"/>
    <w:rsid w:val="0011261E"/>
    <w:rsid w:val="00116527"/>
    <w:rsid w:val="001170AA"/>
    <w:rsid w:val="00117B30"/>
    <w:rsid w:val="00120E47"/>
    <w:rsid w:val="00121B78"/>
    <w:rsid w:val="001257EF"/>
    <w:rsid w:val="00130DB6"/>
    <w:rsid w:val="00133819"/>
    <w:rsid w:val="00137B73"/>
    <w:rsid w:val="001412DC"/>
    <w:rsid w:val="0014593A"/>
    <w:rsid w:val="00155746"/>
    <w:rsid w:val="00161806"/>
    <w:rsid w:val="001627E9"/>
    <w:rsid w:val="00162D53"/>
    <w:rsid w:val="001638E3"/>
    <w:rsid w:val="001753C2"/>
    <w:rsid w:val="00175784"/>
    <w:rsid w:val="001776AA"/>
    <w:rsid w:val="00183027"/>
    <w:rsid w:val="00186F46"/>
    <w:rsid w:val="001960A4"/>
    <w:rsid w:val="001A3303"/>
    <w:rsid w:val="001A59DE"/>
    <w:rsid w:val="001B19C9"/>
    <w:rsid w:val="001C03D7"/>
    <w:rsid w:val="001D0C6B"/>
    <w:rsid w:val="001D2291"/>
    <w:rsid w:val="001D2CF0"/>
    <w:rsid w:val="001D5AE8"/>
    <w:rsid w:val="001E1188"/>
    <w:rsid w:val="001E15FC"/>
    <w:rsid w:val="001E25EA"/>
    <w:rsid w:val="001F1CE8"/>
    <w:rsid w:val="001F46B1"/>
    <w:rsid w:val="00200663"/>
    <w:rsid w:val="002022E4"/>
    <w:rsid w:val="00212F44"/>
    <w:rsid w:val="00227340"/>
    <w:rsid w:val="00237602"/>
    <w:rsid w:val="002400D0"/>
    <w:rsid w:val="00241871"/>
    <w:rsid w:val="00250FDD"/>
    <w:rsid w:val="00252DF3"/>
    <w:rsid w:val="00253129"/>
    <w:rsid w:val="00254615"/>
    <w:rsid w:val="00261B25"/>
    <w:rsid w:val="00261E96"/>
    <w:rsid w:val="002675BE"/>
    <w:rsid w:val="002724BF"/>
    <w:rsid w:val="00272601"/>
    <w:rsid w:val="00277F34"/>
    <w:rsid w:val="00282AA0"/>
    <w:rsid w:val="00283381"/>
    <w:rsid w:val="00283643"/>
    <w:rsid w:val="00291F49"/>
    <w:rsid w:val="0029274B"/>
    <w:rsid w:val="00292E75"/>
    <w:rsid w:val="00297AE4"/>
    <w:rsid w:val="002A126F"/>
    <w:rsid w:val="002A7ECB"/>
    <w:rsid w:val="002C4526"/>
    <w:rsid w:val="002C62EC"/>
    <w:rsid w:val="002C72BD"/>
    <w:rsid w:val="002C7DD7"/>
    <w:rsid w:val="002D32EE"/>
    <w:rsid w:val="002D6D44"/>
    <w:rsid w:val="002D7B6C"/>
    <w:rsid w:val="002D7D7F"/>
    <w:rsid w:val="002E0461"/>
    <w:rsid w:val="002E1F83"/>
    <w:rsid w:val="002E60FA"/>
    <w:rsid w:val="002E7740"/>
    <w:rsid w:val="002F3A0E"/>
    <w:rsid w:val="003014DB"/>
    <w:rsid w:val="00303481"/>
    <w:rsid w:val="00304690"/>
    <w:rsid w:val="003061F7"/>
    <w:rsid w:val="00307498"/>
    <w:rsid w:val="00311668"/>
    <w:rsid w:val="00311CEA"/>
    <w:rsid w:val="003168F4"/>
    <w:rsid w:val="00317946"/>
    <w:rsid w:val="00320015"/>
    <w:rsid w:val="00320886"/>
    <w:rsid w:val="00320C0B"/>
    <w:rsid w:val="00327AA7"/>
    <w:rsid w:val="003306D4"/>
    <w:rsid w:val="003328DB"/>
    <w:rsid w:val="00333D1E"/>
    <w:rsid w:val="00342C2E"/>
    <w:rsid w:val="00343181"/>
    <w:rsid w:val="0034701A"/>
    <w:rsid w:val="003473D0"/>
    <w:rsid w:val="00354657"/>
    <w:rsid w:val="0035784C"/>
    <w:rsid w:val="00357E3C"/>
    <w:rsid w:val="0036372C"/>
    <w:rsid w:val="003638C9"/>
    <w:rsid w:val="00366B15"/>
    <w:rsid w:val="00371DB5"/>
    <w:rsid w:val="00381D87"/>
    <w:rsid w:val="00381F73"/>
    <w:rsid w:val="0038772F"/>
    <w:rsid w:val="00392A7D"/>
    <w:rsid w:val="003A176B"/>
    <w:rsid w:val="003A52AD"/>
    <w:rsid w:val="003B2CD7"/>
    <w:rsid w:val="003B5AA2"/>
    <w:rsid w:val="003B6AB7"/>
    <w:rsid w:val="003B78AE"/>
    <w:rsid w:val="003C15D4"/>
    <w:rsid w:val="003C2AD1"/>
    <w:rsid w:val="003C46CE"/>
    <w:rsid w:val="003C7BED"/>
    <w:rsid w:val="003C7FA9"/>
    <w:rsid w:val="003D297C"/>
    <w:rsid w:val="003D4E4E"/>
    <w:rsid w:val="003E032B"/>
    <w:rsid w:val="003E7D1E"/>
    <w:rsid w:val="003F0B31"/>
    <w:rsid w:val="003F48C3"/>
    <w:rsid w:val="003F64C8"/>
    <w:rsid w:val="00407E49"/>
    <w:rsid w:val="00413A3F"/>
    <w:rsid w:val="00420B5E"/>
    <w:rsid w:val="00422600"/>
    <w:rsid w:val="00422BA0"/>
    <w:rsid w:val="004274FC"/>
    <w:rsid w:val="0043369A"/>
    <w:rsid w:val="004377CC"/>
    <w:rsid w:val="00437C70"/>
    <w:rsid w:val="004427CE"/>
    <w:rsid w:val="00450141"/>
    <w:rsid w:val="00453AD3"/>
    <w:rsid w:val="0045603A"/>
    <w:rsid w:val="00457849"/>
    <w:rsid w:val="00467BBB"/>
    <w:rsid w:val="00472C95"/>
    <w:rsid w:val="00474819"/>
    <w:rsid w:val="004809B7"/>
    <w:rsid w:val="00486B35"/>
    <w:rsid w:val="00497179"/>
    <w:rsid w:val="004A2409"/>
    <w:rsid w:val="004A3051"/>
    <w:rsid w:val="004C64A7"/>
    <w:rsid w:val="004C7BB6"/>
    <w:rsid w:val="004D4126"/>
    <w:rsid w:val="004D5630"/>
    <w:rsid w:val="004F60BB"/>
    <w:rsid w:val="00506733"/>
    <w:rsid w:val="00507B5A"/>
    <w:rsid w:val="005168A8"/>
    <w:rsid w:val="00525AE2"/>
    <w:rsid w:val="00530F9E"/>
    <w:rsid w:val="005358C6"/>
    <w:rsid w:val="00536101"/>
    <w:rsid w:val="0054486B"/>
    <w:rsid w:val="0054600F"/>
    <w:rsid w:val="00555CDD"/>
    <w:rsid w:val="0056547F"/>
    <w:rsid w:val="00567E59"/>
    <w:rsid w:val="00567EAF"/>
    <w:rsid w:val="00583F68"/>
    <w:rsid w:val="00593646"/>
    <w:rsid w:val="00594652"/>
    <w:rsid w:val="00594811"/>
    <w:rsid w:val="00597996"/>
    <w:rsid w:val="005A6A41"/>
    <w:rsid w:val="005B006B"/>
    <w:rsid w:val="005C099B"/>
    <w:rsid w:val="005C345C"/>
    <w:rsid w:val="005D0E23"/>
    <w:rsid w:val="005D559D"/>
    <w:rsid w:val="005E0B68"/>
    <w:rsid w:val="005E3969"/>
    <w:rsid w:val="005E6E05"/>
    <w:rsid w:val="005F1DAA"/>
    <w:rsid w:val="005F5B49"/>
    <w:rsid w:val="005F7EE5"/>
    <w:rsid w:val="00602CEA"/>
    <w:rsid w:val="0060381F"/>
    <w:rsid w:val="00604DF2"/>
    <w:rsid w:val="00615709"/>
    <w:rsid w:val="006210EB"/>
    <w:rsid w:val="00625CFF"/>
    <w:rsid w:val="00632E58"/>
    <w:rsid w:val="0063312E"/>
    <w:rsid w:val="006333C2"/>
    <w:rsid w:val="006378C2"/>
    <w:rsid w:val="00647080"/>
    <w:rsid w:val="00653AA8"/>
    <w:rsid w:val="00656A26"/>
    <w:rsid w:val="00657C4F"/>
    <w:rsid w:val="00667F8A"/>
    <w:rsid w:val="00673188"/>
    <w:rsid w:val="006733BB"/>
    <w:rsid w:val="0067445D"/>
    <w:rsid w:val="00676FC9"/>
    <w:rsid w:val="00682C9E"/>
    <w:rsid w:val="00684BD3"/>
    <w:rsid w:val="00685A67"/>
    <w:rsid w:val="00690A9D"/>
    <w:rsid w:val="0069369C"/>
    <w:rsid w:val="006A0CEA"/>
    <w:rsid w:val="006A5FEE"/>
    <w:rsid w:val="006A6CBF"/>
    <w:rsid w:val="006A6E3C"/>
    <w:rsid w:val="006B0A32"/>
    <w:rsid w:val="006B2731"/>
    <w:rsid w:val="006B4396"/>
    <w:rsid w:val="006B5AB9"/>
    <w:rsid w:val="006B63DA"/>
    <w:rsid w:val="006B76DF"/>
    <w:rsid w:val="006C01A1"/>
    <w:rsid w:val="006C33B1"/>
    <w:rsid w:val="006E5B30"/>
    <w:rsid w:val="006E7602"/>
    <w:rsid w:val="006F1A89"/>
    <w:rsid w:val="006F3E5A"/>
    <w:rsid w:val="006F6E13"/>
    <w:rsid w:val="006F771E"/>
    <w:rsid w:val="00705D2D"/>
    <w:rsid w:val="0070683D"/>
    <w:rsid w:val="00710DAC"/>
    <w:rsid w:val="007243A2"/>
    <w:rsid w:val="00725FE5"/>
    <w:rsid w:val="00731416"/>
    <w:rsid w:val="00732F21"/>
    <w:rsid w:val="0074337B"/>
    <w:rsid w:val="0075210B"/>
    <w:rsid w:val="0076579F"/>
    <w:rsid w:val="007727B6"/>
    <w:rsid w:val="007756D9"/>
    <w:rsid w:val="00777B20"/>
    <w:rsid w:val="00777E73"/>
    <w:rsid w:val="00783614"/>
    <w:rsid w:val="00786192"/>
    <w:rsid w:val="00786615"/>
    <w:rsid w:val="00795BD0"/>
    <w:rsid w:val="00797BD5"/>
    <w:rsid w:val="007B0F97"/>
    <w:rsid w:val="007B364D"/>
    <w:rsid w:val="007C04EF"/>
    <w:rsid w:val="007C703A"/>
    <w:rsid w:val="007D2347"/>
    <w:rsid w:val="007F4824"/>
    <w:rsid w:val="007F7CC7"/>
    <w:rsid w:val="00800098"/>
    <w:rsid w:val="008017A4"/>
    <w:rsid w:val="00801B67"/>
    <w:rsid w:val="008026BA"/>
    <w:rsid w:val="008030ED"/>
    <w:rsid w:val="008071DE"/>
    <w:rsid w:val="00823B3B"/>
    <w:rsid w:val="00824280"/>
    <w:rsid w:val="0083258C"/>
    <w:rsid w:val="0083513F"/>
    <w:rsid w:val="00840505"/>
    <w:rsid w:val="00857EC2"/>
    <w:rsid w:val="008703EC"/>
    <w:rsid w:val="00873F1F"/>
    <w:rsid w:val="0087458D"/>
    <w:rsid w:val="00875986"/>
    <w:rsid w:val="00875AA4"/>
    <w:rsid w:val="00876DA2"/>
    <w:rsid w:val="0087787D"/>
    <w:rsid w:val="00883842"/>
    <w:rsid w:val="00886E55"/>
    <w:rsid w:val="0088732B"/>
    <w:rsid w:val="00894274"/>
    <w:rsid w:val="00896211"/>
    <w:rsid w:val="008A40DE"/>
    <w:rsid w:val="008C44C3"/>
    <w:rsid w:val="008C55F5"/>
    <w:rsid w:val="008D1200"/>
    <w:rsid w:val="008D2381"/>
    <w:rsid w:val="008D3D39"/>
    <w:rsid w:val="008F24C8"/>
    <w:rsid w:val="008F6173"/>
    <w:rsid w:val="008F7D98"/>
    <w:rsid w:val="009037ED"/>
    <w:rsid w:val="009063F1"/>
    <w:rsid w:val="00907094"/>
    <w:rsid w:val="009106EB"/>
    <w:rsid w:val="009157EC"/>
    <w:rsid w:val="009211A3"/>
    <w:rsid w:val="00923BB1"/>
    <w:rsid w:val="009307AF"/>
    <w:rsid w:val="00944971"/>
    <w:rsid w:val="00944FC2"/>
    <w:rsid w:val="0095799C"/>
    <w:rsid w:val="009635BB"/>
    <w:rsid w:val="00965893"/>
    <w:rsid w:val="009740E2"/>
    <w:rsid w:val="00974B0F"/>
    <w:rsid w:val="00975727"/>
    <w:rsid w:val="00987E87"/>
    <w:rsid w:val="00992DD6"/>
    <w:rsid w:val="009A71D9"/>
    <w:rsid w:val="009B5E19"/>
    <w:rsid w:val="009B673D"/>
    <w:rsid w:val="009C4EE5"/>
    <w:rsid w:val="009D107E"/>
    <w:rsid w:val="009D7E0A"/>
    <w:rsid w:val="009E19A6"/>
    <w:rsid w:val="009F5D20"/>
    <w:rsid w:val="00A05F6C"/>
    <w:rsid w:val="00A068D3"/>
    <w:rsid w:val="00A17F94"/>
    <w:rsid w:val="00A320D8"/>
    <w:rsid w:val="00A341B6"/>
    <w:rsid w:val="00A36146"/>
    <w:rsid w:val="00A37E0B"/>
    <w:rsid w:val="00A42C47"/>
    <w:rsid w:val="00A477CF"/>
    <w:rsid w:val="00A50B56"/>
    <w:rsid w:val="00A52932"/>
    <w:rsid w:val="00A543D5"/>
    <w:rsid w:val="00A5644B"/>
    <w:rsid w:val="00A571FD"/>
    <w:rsid w:val="00A70C16"/>
    <w:rsid w:val="00A7584E"/>
    <w:rsid w:val="00A84AFA"/>
    <w:rsid w:val="00A85BF6"/>
    <w:rsid w:val="00A906CA"/>
    <w:rsid w:val="00A92399"/>
    <w:rsid w:val="00AA12AD"/>
    <w:rsid w:val="00AB453F"/>
    <w:rsid w:val="00AB50AC"/>
    <w:rsid w:val="00AC01F5"/>
    <w:rsid w:val="00AC3BFE"/>
    <w:rsid w:val="00AD1BD7"/>
    <w:rsid w:val="00AD5752"/>
    <w:rsid w:val="00AE0972"/>
    <w:rsid w:val="00AE38C4"/>
    <w:rsid w:val="00AE4EAF"/>
    <w:rsid w:val="00AE55C3"/>
    <w:rsid w:val="00AE6C16"/>
    <w:rsid w:val="00AE77E7"/>
    <w:rsid w:val="00AF4200"/>
    <w:rsid w:val="00AF5703"/>
    <w:rsid w:val="00B06EAD"/>
    <w:rsid w:val="00B12A30"/>
    <w:rsid w:val="00B17A9C"/>
    <w:rsid w:val="00B31167"/>
    <w:rsid w:val="00B36EC3"/>
    <w:rsid w:val="00B41D9C"/>
    <w:rsid w:val="00B46ABB"/>
    <w:rsid w:val="00B557BE"/>
    <w:rsid w:val="00B71E26"/>
    <w:rsid w:val="00B74DE3"/>
    <w:rsid w:val="00B76079"/>
    <w:rsid w:val="00B8426C"/>
    <w:rsid w:val="00B91AA4"/>
    <w:rsid w:val="00BA2D87"/>
    <w:rsid w:val="00BA3EA2"/>
    <w:rsid w:val="00BB0BAB"/>
    <w:rsid w:val="00BD0C33"/>
    <w:rsid w:val="00BD1611"/>
    <w:rsid w:val="00BD1632"/>
    <w:rsid w:val="00BD2469"/>
    <w:rsid w:val="00BD3126"/>
    <w:rsid w:val="00BD735A"/>
    <w:rsid w:val="00BE39C9"/>
    <w:rsid w:val="00BE4EED"/>
    <w:rsid w:val="00BE7E7F"/>
    <w:rsid w:val="00BF69C3"/>
    <w:rsid w:val="00BF72CF"/>
    <w:rsid w:val="00C02CFA"/>
    <w:rsid w:val="00C07628"/>
    <w:rsid w:val="00C076D4"/>
    <w:rsid w:val="00C07FA7"/>
    <w:rsid w:val="00C12D64"/>
    <w:rsid w:val="00C12E39"/>
    <w:rsid w:val="00C24CDD"/>
    <w:rsid w:val="00C4319A"/>
    <w:rsid w:val="00C57870"/>
    <w:rsid w:val="00C60EA5"/>
    <w:rsid w:val="00C65C2B"/>
    <w:rsid w:val="00C741A3"/>
    <w:rsid w:val="00C82992"/>
    <w:rsid w:val="00C82D12"/>
    <w:rsid w:val="00CA63D7"/>
    <w:rsid w:val="00CA7F4E"/>
    <w:rsid w:val="00CB2D33"/>
    <w:rsid w:val="00CC1A01"/>
    <w:rsid w:val="00CC3E92"/>
    <w:rsid w:val="00CD15BE"/>
    <w:rsid w:val="00CD231B"/>
    <w:rsid w:val="00CD2379"/>
    <w:rsid w:val="00CD6425"/>
    <w:rsid w:val="00CE45B5"/>
    <w:rsid w:val="00CF0ECC"/>
    <w:rsid w:val="00CF18E7"/>
    <w:rsid w:val="00CF1F94"/>
    <w:rsid w:val="00CF36E0"/>
    <w:rsid w:val="00CF3C06"/>
    <w:rsid w:val="00D1730E"/>
    <w:rsid w:val="00D23E4E"/>
    <w:rsid w:val="00D34187"/>
    <w:rsid w:val="00D34816"/>
    <w:rsid w:val="00D34E32"/>
    <w:rsid w:val="00D4056A"/>
    <w:rsid w:val="00D45F15"/>
    <w:rsid w:val="00D51826"/>
    <w:rsid w:val="00D54CEF"/>
    <w:rsid w:val="00D55435"/>
    <w:rsid w:val="00D657E0"/>
    <w:rsid w:val="00D7775B"/>
    <w:rsid w:val="00D82BA4"/>
    <w:rsid w:val="00D83A21"/>
    <w:rsid w:val="00D92C49"/>
    <w:rsid w:val="00D92DB0"/>
    <w:rsid w:val="00D9758B"/>
    <w:rsid w:val="00D979CD"/>
    <w:rsid w:val="00DA1744"/>
    <w:rsid w:val="00DA2645"/>
    <w:rsid w:val="00DA5D0E"/>
    <w:rsid w:val="00DB075C"/>
    <w:rsid w:val="00DB1B3E"/>
    <w:rsid w:val="00DB338F"/>
    <w:rsid w:val="00DC0753"/>
    <w:rsid w:val="00DC7293"/>
    <w:rsid w:val="00DE1CA4"/>
    <w:rsid w:val="00DE27CD"/>
    <w:rsid w:val="00DE67ED"/>
    <w:rsid w:val="00DE744A"/>
    <w:rsid w:val="00DF5CD1"/>
    <w:rsid w:val="00E0011C"/>
    <w:rsid w:val="00E05287"/>
    <w:rsid w:val="00E054ED"/>
    <w:rsid w:val="00E06DBD"/>
    <w:rsid w:val="00E108BE"/>
    <w:rsid w:val="00E200BE"/>
    <w:rsid w:val="00E306A7"/>
    <w:rsid w:val="00E40356"/>
    <w:rsid w:val="00E4135E"/>
    <w:rsid w:val="00E44E1B"/>
    <w:rsid w:val="00E54FA5"/>
    <w:rsid w:val="00E624DD"/>
    <w:rsid w:val="00E72631"/>
    <w:rsid w:val="00E74A7D"/>
    <w:rsid w:val="00E80479"/>
    <w:rsid w:val="00E820E2"/>
    <w:rsid w:val="00E820E3"/>
    <w:rsid w:val="00E92FFC"/>
    <w:rsid w:val="00E973E4"/>
    <w:rsid w:val="00EA0D0D"/>
    <w:rsid w:val="00EA4899"/>
    <w:rsid w:val="00EA4906"/>
    <w:rsid w:val="00EA4B57"/>
    <w:rsid w:val="00EA5B97"/>
    <w:rsid w:val="00EA7ED7"/>
    <w:rsid w:val="00EB5609"/>
    <w:rsid w:val="00EC0DFE"/>
    <w:rsid w:val="00EC335B"/>
    <w:rsid w:val="00EC6D04"/>
    <w:rsid w:val="00ED3238"/>
    <w:rsid w:val="00ED33F6"/>
    <w:rsid w:val="00EE5536"/>
    <w:rsid w:val="00EE6187"/>
    <w:rsid w:val="00F01A5E"/>
    <w:rsid w:val="00F01C4B"/>
    <w:rsid w:val="00F0270C"/>
    <w:rsid w:val="00F06C4E"/>
    <w:rsid w:val="00F13BE7"/>
    <w:rsid w:val="00F15A79"/>
    <w:rsid w:val="00F26246"/>
    <w:rsid w:val="00F318AB"/>
    <w:rsid w:val="00F36389"/>
    <w:rsid w:val="00F4127F"/>
    <w:rsid w:val="00F42657"/>
    <w:rsid w:val="00F45850"/>
    <w:rsid w:val="00F4623E"/>
    <w:rsid w:val="00F52EEB"/>
    <w:rsid w:val="00F543D1"/>
    <w:rsid w:val="00F54B81"/>
    <w:rsid w:val="00F57768"/>
    <w:rsid w:val="00F718DB"/>
    <w:rsid w:val="00F72AD5"/>
    <w:rsid w:val="00F73152"/>
    <w:rsid w:val="00F771FD"/>
    <w:rsid w:val="00F868BB"/>
    <w:rsid w:val="00F961E4"/>
    <w:rsid w:val="00FA28C7"/>
    <w:rsid w:val="00FB00A7"/>
    <w:rsid w:val="00FB0123"/>
    <w:rsid w:val="00FB3349"/>
    <w:rsid w:val="00FB556D"/>
    <w:rsid w:val="00FB62D0"/>
    <w:rsid w:val="00FB7901"/>
    <w:rsid w:val="00FD13BB"/>
    <w:rsid w:val="00FD356F"/>
    <w:rsid w:val="00FE12BD"/>
    <w:rsid w:val="00FE5725"/>
    <w:rsid w:val="00FF09E0"/>
    <w:rsid w:val="00FF3614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F3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2D33"/>
    <w:pPr>
      <w:keepNext/>
      <w:tabs>
        <w:tab w:val="left" w:pos="2765"/>
      </w:tabs>
      <w:suppressAutoHyphens w:val="0"/>
      <w:spacing w:before="240"/>
      <w:jc w:val="center"/>
      <w:outlineLvl w:val="0"/>
    </w:pPr>
    <w:rPr>
      <w:b/>
      <w:spacing w:val="140"/>
      <w:sz w:val="32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52E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07F31"/>
    <w:pPr>
      <w:spacing w:after="120" w:line="480" w:lineRule="auto"/>
    </w:pPr>
  </w:style>
  <w:style w:type="paragraph" w:customStyle="1" w:styleId="ConsNormal">
    <w:name w:val="ConsNormal"/>
    <w:rsid w:val="00107F31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1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07F3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7F31"/>
  </w:style>
  <w:style w:type="paragraph" w:customStyle="1" w:styleId="3">
    <w:name w:val="Знак3"/>
    <w:basedOn w:val="a"/>
    <w:rsid w:val="003F48C3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AD5752"/>
    <w:rPr>
      <w:sz w:val="24"/>
      <w:szCs w:val="24"/>
      <w:lang w:val="ru-RU" w:eastAsia="ar-SA" w:bidi="ar-SA"/>
    </w:rPr>
  </w:style>
  <w:style w:type="paragraph" w:customStyle="1" w:styleId="ConsPlusNormal">
    <w:name w:val="ConsPlusNormal"/>
    <w:rsid w:val="006B5A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краткое содержание"/>
    <w:basedOn w:val="a"/>
    <w:next w:val="a"/>
    <w:rsid w:val="00CB2D33"/>
    <w:pPr>
      <w:keepNext/>
      <w:keepLines/>
      <w:suppressAutoHyphens w:val="0"/>
      <w:spacing w:after="480"/>
      <w:ind w:right="5387"/>
      <w:jc w:val="both"/>
    </w:pPr>
    <w:rPr>
      <w:b/>
      <w:sz w:val="28"/>
      <w:szCs w:val="20"/>
      <w:lang w:eastAsia="ru-RU"/>
    </w:rPr>
  </w:style>
  <w:style w:type="paragraph" w:customStyle="1" w:styleId="10">
    <w:name w:val="ВК1"/>
    <w:basedOn w:val="a4"/>
    <w:rsid w:val="00CB2D33"/>
    <w:pPr>
      <w:tabs>
        <w:tab w:val="clear" w:pos="4677"/>
        <w:tab w:val="clear" w:pos="9355"/>
        <w:tab w:val="center" w:pos="4703"/>
        <w:tab w:val="right" w:pos="9214"/>
      </w:tabs>
      <w:suppressAutoHyphens w:val="0"/>
      <w:ind w:right="1418"/>
      <w:jc w:val="center"/>
    </w:pPr>
    <w:rPr>
      <w:b/>
      <w:sz w:val="26"/>
      <w:szCs w:val="20"/>
      <w:lang w:eastAsia="ru-RU"/>
    </w:rPr>
  </w:style>
  <w:style w:type="paragraph" w:customStyle="1" w:styleId="11">
    <w:name w:val="Абзац1"/>
    <w:basedOn w:val="a"/>
    <w:rsid w:val="00CB2D33"/>
    <w:pPr>
      <w:suppressAutoHyphens w:val="0"/>
      <w:spacing w:after="60" w:line="360" w:lineRule="exact"/>
      <w:ind w:firstLine="709"/>
      <w:jc w:val="both"/>
    </w:pPr>
    <w:rPr>
      <w:sz w:val="28"/>
      <w:szCs w:val="20"/>
      <w:lang w:eastAsia="ru-RU"/>
    </w:rPr>
  </w:style>
  <w:style w:type="paragraph" w:styleId="a7">
    <w:name w:val="Balloon Text"/>
    <w:basedOn w:val="a"/>
    <w:semiHidden/>
    <w:rsid w:val="00CF1F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F52EE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a8">
    <w:name w:val="Hyperlink"/>
    <w:basedOn w:val="a0"/>
    <w:rsid w:val="006B76D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A52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45D20-1650-4F32-B649-544D57B5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2181</CharactersWithSpaces>
  <SharedDoc>false</SharedDoc>
  <HLinks>
    <vt:vector size="6" baseType="variant"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sik</dc:creator>
  <cp:lastModifiedBy>slobodina_ai</cp:lastModifiedBy>
  <cp:revision>16</cp:revision>
  <cp:lastPrinted>2019-02-12T12:05:00Z</cp:lastPrinted>
  <dcterms:created xsi:type="dcterms:W3CDTF">2018-12-06T10:08:00Z</dcterms:created>
  <dcterms:modified xsi:type="dcterms:W3CDTF">2019-05-08T05:57:00Z</dcterms:modified>
</cp:coreProperties>
</file>